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醉三千  完结篇  上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醉三千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82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花醉三千  完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